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68"/>
        <w:tblW w:w="4929" w:type="pct"/>
        <w:tblLook w:val="04A0"/>
      </w:tblPr>
      <w:tblGrid>
        <w:gridCol w:w="3743"/>
        <w:gridCol w:w="1329"/>
        <w:gridCol w:w="1049"/>
        <w:gridCol w:w="1145"/>
        <w:gridCol w:w="276"/>
        <w:gridCol w:w="1249"/>
        <w:gridCol w:w="272"/>
        <w:gridCol w:w="276"/>
        <w:gridCol w:w="272"/>
        <w:gridCol w:w="1249"/>
      </w:tblGrid>
      <w:tr w:rsidR="009153E0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33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EGINNING BALANCE (July 1, 2018)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3,801.72</w:t>
            </w:r>
          </w:p>
        </w:tc>
      </w:tr>
      <w:tr w:rsidR="001B1AD7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6E5FDD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6E5FDD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:rsidR="006E5FDD" w:rsidRPr="001B1AD7" w:rsidRDefault="001B1AD7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1AD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COM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6E5FDD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3E3F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DUES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1,78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50/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36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 xml:space="preserve"> MEMBER DONATION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3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CHRISTMAS RAFFL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301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PANTHER RAFFL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109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TOTAL: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,456.00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3E0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 xml:space="preserve">CARD PARTY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INCOM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</w:rPr>
            </w:pPr>
            <w:r w:rsidRPr="006E5FDD">
              <w:rPr>
                <w:rFonts w:ascii="Calibri" w:eastAsia="Times New Roman" w:hAnsi="Calibri" w:cs="Calibri"/>
                <w:color w:val="4472C4"/>
              </w:rPr>
              <w:t>$9,332.2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EXPENS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6E5FDD">
              <w:rPr>
                <w:rFonts w:ascii="Calibri" w:eastAsia="Times New Roman" w:hAnsi="Calibri" w:cs="Calibri"/>
                <w:color w:val="FF0000"/>
              </w:rPr>
              <w:t>$903.0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3E0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PROFIT: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6E5FDD">
              <w:rPr>
                <w:rFonts w:ascii="Calibri" w:eastAsia="Times New Roman" w:hAnsi="Calibri" w:cs="Calibri"/>
                <w:color w:val="000000"/>
                <w:u w:val="single"/>
              </w:rPr>
              <w:t>$8,429.12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3E3F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ET </w:t>
            </w:r>
            <w:r w:rsidR="006E5FDD"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INCOME: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>$10,885.12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$10,885.12</w:t>
            </w:r>
          </w:p>
        </w:tc>
      </w:tr>
      <w:tr w:rsidR="009153E0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AB0B0"/>
            <w:noWrap/>
            <w:vAlign w:val="bottom"/>
            <w:hideMark/>
          </w:tcPr>
          <w:p w:rsidR="006E5FDD" w:rsidRDefault="001B1AD7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AD7">
              <w:rPr>
                <w:rFonts w:eastAsia="Times New Roman" w:cstheme="minorHAnsi"/>
                <w:b/>
                <w:bCs/>
                <w:sz w:val="24"/>
                <w:szCs w:val="24"/>
              </w:rPr>
              <w:t>EXPENSES</w:t>
            </w:r>
          </w:p>
          <w:p w:rsidR="00485595" w:rsidRPr="006E5FDD" w:rsidRDefault="00485595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E5FDD" w:rsidRPr="006E5FDD" w:rsidRDefault="006E5FDD" w:rsidP="001B1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E5FDD" w:rsidRPr="006E5FDD" w:rsidRDefault="006E5FDD" w:rsidP="001B1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DIRECTORIE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134.27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PRESENTATION CHECK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16.3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CARDS/POSTAG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36.3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END OF YEAR RENTA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75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45TH. ANNIVERSARY PARTY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ANNUAL POTLUCK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308.8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RECRUITMENT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88.7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TOTAL: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909.47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E5FD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COMMUNITY SERVIC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CHRISTMAS FAMILY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675.4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THANKSGIVING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75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HONOR THE WARRIOR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350.36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BRIGHT BLESSING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PROJEC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686.5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TOTAL: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6E5FDD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6E5FDD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6E5FDD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6E5FDD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,187.38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E5FD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3E0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6E5FDD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DONATION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HONOR THE WARRIOR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MINT HILL AR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2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C3E3F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MUNITY </w:t>
            </w:r>
            <w:r w:rsidR="006E5FDD" w:rsidRPr="006E5FDD">
              <w:rPr>
                <w:rFonts w:ascii="Calibri" w:eastAsia="Times New Roman" w:hAnsi="Calibri" w:cs="Calibri"/>
                <w:color w:val="000000"/>
              </w:rPr>
              <w:t>CULINARY SCHOO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C</w:t>
            </w:r>
            <w:r w:rsidR="006C3E3F">
              <w:rPr>
                <w:rFonts w:ascii="Calibri" w:eastAsia="Times New Roman" w:hAnsi="Calibri" w:cs="Calibri"/>
                <w:color w:val="000000"/>
              </w:rPr>
              <w:t xml:space="preserve">ENTRAL PIEDMONT </w:t>
            </w:r>
            <w:r w:rsidRPr="006E5FDD">
              <w:rPr>
                <w:rFonts w:ascii="Calibri" w:eastAsia="Times New Roman" w:hAnsi="Calibri" w:cs="Calibri"/>
                <w:color w:val="000000"/>
              </w:rPr>
              <w:t>C</w:t>
            </w:r>
            <w:r w:rsidR="006C3E3F">
              <w:rPr>
                <w:rFonts w:ascii="Calibri" w:eastAsia="Times New Roman" w:hAnsi="Calibri" w:cs="Calibri"/>
                <w:color w:val="000000"/>
              </w:rPr>
              <w:t xml:space="preserve">OMM. </w:t>
            </w:r>
            <w:r w:rsidRPr="006E5FDD">
              <w:rPr>
                <w:rFonts w:ascii="Calibri" w:eastAsia="Times New Roman" w:hAnsi="Calibri" w:cs="Calibri"/>
                <w:color w:val="000000"/>
              </w:rPr>
              <w:t>C</w:t>
            </w:r>
            <w:r w:rsidR="006C3E3F">
              <w:rPr>
                <w:rFonts w:ascii="Calibri" w:eastAsia="Times New Roman" w:hAnsi="Calibri" w:cs="Calibri"/>
                <w:color w:val="000000"/>
              </w:rPr>
              <w:t>OLLEGE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4,00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C3E3F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DLEWILD </w:t>
            </w:r>
            <w:r w:rsidR="006E5FDD" w:rsidRPr="006E5FDD">
              <w:rPr>
                <w:rFonts w:ascii="Calibri" w:eastAsia="Times New Roman" w:hAnsi="Calibri" w:cs="Calibri"/>
                <w:color w:val="000000"/>
              </w:rPr>
              <w:t>FIRE DEPT.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C3E3F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IONAL CHILD SAFETY COUNCIL.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105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M</w:t>
            </w:r>
            <w:r w:rsidR="006C3E3F">
              <w:rPr>
                <w:rFonts w:ascii="Calibri" w:eastAsia="Times New Roman" w:hAnsi="Calibri" w:cs="Calibri"/>
                <w:color w:val="000000"/>
              </w:rPr>
              <w:t xml:space="preserve">INT </w:t>
            </w:r>
            <w:r w:rsidRPr="006E5FDD">
              <w:rPr>
                <w:rFonts w:ascii="Calibri" w:eastAsia="Times New Roman" w:hAnsi="Calibri" w:cs="Calibri"/>
                <w:color w:val="000000"/>
              </w:rPr>
              <w:t>H</w:t>
            </w:r>
            <w:r w:rsidR="006C3E3F">
              <w:rPr>
                <w:rFonts w:ascii="Calibri" w:eastAsia="Times New Roman" w:hAnsi="Calibri" w:cs="Calibri"/>
                <w:color w:val="000000"/>
              </w:rPr>
              <w:t>ILL</w:t>
            </w:r>
            <w:r w:rsidRPr="006E5FDD">
              <w:rPr>
                <w:rFonts w:ascii="Calibri" w:eastAsia="Times New Roman" w:hAnsi="Calibri" w:cs="Calibri"/>
                <w:color w:val="000000"/>
              </w:rPr>
              <w:t xml:space="preserve"> LIBRARY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285.6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POTTERY 5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TOTAL: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6E5FDD">
              <w:rPr>
                <w:rFonts w:ascii="Calibri" w:eastAsia="Times New Roman" w:hAnsi="Calibri" w:cs="Calibri"/>
                <w:color w:val="000000"/>
                <w:u w:val="single"/>
              </w:rPr>
              <w:t>$5,690.6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5F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1AD7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969"/>
            <w:noWrap/>
            <w:vAlign w:val="bottom"/>
            <w:hideMark/>
          </w:tcPr>
          <w:p w:rsidR="006E5FDD" w:rsidRPr="00485595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48559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ET EXPENSES</w:t>
            </w:r>
            <w:r w:rsidRPr="00485595">
              <w:rPr>
                <w:rFonts w:ascii="Calibri" w:eastAsia="Times New Roman" w:hAnsi="Calibri" w:cs="Calibri"/>
                <w:b/>
                <w:bCs/>
                <w:color w:val="000000" w:themeColor="text1"/>
                <w:shd w:val="clear" w:color="auto" w:fill="FF5353"/>
              </w:rPr>
              <w:t>: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696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696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FF696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696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>$8,787.4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696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FF696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696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696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u w:val="single"/>
              </w:rPr>
              <w:t>$8,787.46</w:t>
            </w:r>
          </w:p>
        </w:tc>
      </w:tr>
      <w:tr w:rsidR="009153E0" w:rsidRPr="006E5FDD" w:rsidTr="001B1AD7">
        <w:trPr>
          <w:trHeight w:val="144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485595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85595" w:rsidRPr="006E5FDD" w:rsidRDefault="00485595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</w:tc>
      </w:tr>
      <w:tr w:rsidR="006C3E3F" w:rsidRPr="006E5FDD" w:rsidTr="001B1AD7">
        <w:trPr>
          <w:trHeight w:val="144"/>
        </w:trPr>
        <w:tc>
          <w:tcPr>
            <w:tcW w:w="33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DING BALANCE (June 30, 2019)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double"/>
              </w:rPr>
            </w:pPr>
            <w:r w:rsidRPr="006E5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double"/>
              </w:rPr>
              <w:t>$5,899.38</w:t>
            </w:r>
          </w:p>
        </w:tc>
      </w:tr>
      <w:tr w:rsidR="009153E0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doubl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3E0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3E0" w:rsidRPr="006E5FDD" w:rsidTr="001B1AD7">
        <w:trPr>
          <w:trHeight w:val="144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FDD" w:rsidRPr="006E5FDD" w:rsidRDefault="006E5FDD" w:rsidP="001B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5FDD" w:rsidRDefault="006E5FDD" w:rsidP="006C3E3F">
      <w:bookmarkStart w:id="0" w:name="_GoBack"/>
      <w:bookmarkEnd w:id="0"/>
    </w:p>
    <w:sectPr w:rsidR="006E5FDD" w:rsidSect="0048559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12" w:rsidRDefault="00811112" w:rsidP="006E5FDD">
      <w:pPr>
        <w:spacing w:after="0" w:line="240" w:lineRule="auto"/>
      </w:pPr>
      <w:r>
        <w:separator/>
      </w:r>
    </w:p>
  </w:endnote>
  <w:endnote w:type="continuationSeparator" w:id="0">
    <w:p w:rsidR="00811112" w:rsidRDefault="00811112" w:rsidP="006E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12" w:rsidRDefault="00811112" w:rsidP="006E5FDD">
      <w:pPr>
        <w:spacing w:after="0" w:line="240" w:lineRule="auto"/>
      </w:pPr>
      <w:r>
        <w:separator/>
      </w:r>
    </w:p>
  </w:footnote>
  <w:footnote w:type="continuationSeparator" w:id="0">
    <w:p w:rsidR="00811112" w:rsidRDefault="00811112" w:rsidP="006E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FDD" w:rsidRDefault="006E5FDD" w:rsidP="006E5FDD">
    <w:pPr>
      <w:pStyle w:val="Header"/>
      <w:jc w:val="center"/>
      <w:rPr>
        <w:b/>
        <w:bCs/>
        <w:sz w:val="28"/>
        <w:szCs w:val="28"/>
      </w:rPr>
    </w:pPr>
    <w:r w:rsidRPr="006E5FDD">
      <w:rPr>
        <w:b/>
        <w:bCs/>
        <w:sz w:val="28"/>
        <w:szCs w:val="28"/>
      </w:rPr>
      <w:t>MHWC FY 2018-2019 FINANCIAL STATEMENT</w:t>
    </w:r>
  </w:p>
  <w:p w:rsidR="00EF0EBC" w:rsidRPr="006E5FDD" w:rsidRDefault="00EF0EBC" w:rsidP="006E5FDD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July 1, 2018 – June 30, 2019</w:t>
    </w:r>
  </w:p>
  <w:p w:rsidR="006E5FDD" w:rsidRDefault="006E5FDD">
    <w:pPr>
      <w:pStyle w:val="Header"/>
    </w:pPr>
  </w:p>
  <w:p w:rsidR="006E5FDD" w:rsidRDefault="006E5F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5FDD"/>
    <w:rsid w:val="00055A9E"/>
    <w:rsid w:val="001B1AD7"/>
    <w:rsid w:val="00240B50"/>
    <w:rsid w:val="00431372"/>
    <w:rsid w:val="004827B1"/>
    <w:rsid w:val="00485595"/>
    <w:rsid w:val="006C3E3F"/>
    <w:rsid w:val="006E5FDD"/>
    <w:rsid w:val="00811112"/>
    <w:rsid w:val="009153E0"/>
    <w:rsid w:val="00B95ABE"/>
    <w:rsid w:val="00EF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DD"/>
  </w:style>
  <w:style w:type="paragraph" w:styleId="Footer">
    <w:name w:val="footer"/>
    <w:basedOn w:val="Normal"/>
    <w:link w:val="FooterChar"/>
    <w:uiPriority w:val="99"/>
    <w:unhideWhenUsed/>
    <w:rsid w:val="006E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A095-E415-4C19-AF65-E656329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Inc.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e Reid</dc:creator>
  <cp:lastModifiedBy>andree</cp:lastModifiedBy>
  <cp:revision>2</cp:revision>
  <dcterms:created xsi:type="dcterms:W3CDTF">2019-07-11T12:07:00Z</dcterms:created>
  <dcterms:modified xsi:type="dcterms:W3CDTF">2019-07-11T12:07:00Z</dcterms:modified>
</cp:coreProperties>
</file>